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5F" w:rsidRDefault="000B605F" w:rsidP="000B605F">
      <w:pPr>
        <w:jc w:val="center"/>
        <w:rPr>
          <w:rFonts w:ascii="Arial" w:hAnsi="Arial" w:cs="Arial"/>
          <w:b/>
        </w:rPr>
      </w:pPr>
    </w:p>
    <w:p w:rsidR="000B605F" w:rsidRPr="007C2DDF" w:rsidRDefault="000B605F" w:rsidP="000B605F">
      <w:pPr>
        <w:jc w:val="center"/>
        <w:rPr>
          <w:rFonts w:ascii="Monotype Corsiva" w:hAnsi="Monotype Corsiva"/>
          <w:b/>
          <w:sz w:val="28"/>
        </w:rPr>
      </w:pPr>
      <w:r w:rsidRPr="007C2DDF">
        <w:rPr>
          <w:rFonts w:ascii="Monotype Corsiva" w:hAnsi="Monotype Corsiva"/>
          <w:b/>
          <w:sz w:val="28"/>
        </w:rPr>
        <w:t xml:space="preserve">Его </w:t>
      </w:r>
      <w:r w:rsidR="007C2DDF" w:rsidRPr="007C2DDF">
        <w:rPr>
          <w:rFonts w:ascii="Monotype Corsiva" w:hAnsi="Monotype Corsiva"/>
          <w:b/>
          <w:sz w:val="28"/>
        </w:rPr>
        <w:t>П</w:t>
      </w:r>
      <w:r w:rsidRPr="007C2DDF">
        <w:rPr>
          <w:rFonts w:ascii="Monotype Corsiva" w:hAnsi="Monotype Corsiva"/>
          <w:b/>
          <w:sz w:val="28"/>
        </w:rPr>
        <w:t>реосвященству,</w:t>
      </w:r>
    </w:p>
    <w:p w:rsidR="000B605F" w:rsidRPr="007C2DDF" w:rsidRDefault="007C2DDF" w:rsidP="002804A9">
      <w:pPr>
        <w:jc w:val="center"/>
        <w:outlineLvl w:val="0"/>
        <w:rPr>
          <w:rFonts w:ascii="Monotype Corsiva" w:hAnsi="Monotype Corsiva"/>
          <w:b/>
          <w:sz w:val="28"/>
        </w:rPr>
      </w:pPr>
      <w:r w:rsidRPr="007C2DDF">
        <w:rPr>
          <w:rFonts w:ascii="Monotype Corsiva" w:hAnsi="Monotype Corsiva"/>
          <w:b/>
          <w:sz w:val="28"/>
        </w:rPr>
        <w:t>П</w:t>
      </w:r>
      <w:r w:rsidR="00E62639" w:rsidRPr="007C2DDF">
        <w:rPr>
          <w:rFonts w:ascii="Monotype Corsiva" w:hAnsi="Monotype Corsiva"/>
          <w:b/>
          <w:sz w:val="28"/>
        </w:rPr>
        <w:t xml:space="preserve">реосвященнейшему </w:t>
      </w:r>
      <w:r w:rsidRPr="007C2DDF">
        <w:rPr>
          <w:rFonts w:ascii="Monotype Corsiva" w:hAnsi="Monotype Corsiva"/>
          <w:b/>
          <w:sz w:val="28"/>
        </w:rPr>
        <w:t>НЕКТАРИЮ</w:t>
      </w:r>
      <w:r w:rsidR="000B605F" w:rsidRPr="007C2DDF">
        <w:rPr>
          <w:rFonts w:ascii="Monotype Corsiva" w:hAnsi="Monotype Corsiva"/>
          <w:b/>
          <w:sz w:val="28"/>
        </w:rPr>
        <w:t>,</w:t>
      </w:r>
    </w:p>
    <w:p w:rsidR="000B605F" w:rsidRPr="007C2DDF" w:rsidRDefault="007C2DDF" w:rsidP="007C30FB">
      <w:pPr>
        <w:jc w:val="center"/>
        <w:outlineLvl w:val="0"/>
        <w:rPr>
          <w:rFonts w:ascii="Monotype Corsiva" w:hAnsi="Monotype Corsiva"/>
          <w:b/>
          <w:sz w:val="28"/>
        </w:rPr>
      </w:pPr>
      <w:r w:rsidRPr="007C2DDF">
        <w:rPr>
          <w:rFonts w:ascii="Monotype Corsiva" w:hAnsi="Monotype Corsiva"/>
          <w:b/>
          <w:sz w:val="28"/>
        </w:rPr>
        <w:t>Епископу Ливенскому и Малоархангельскому</w:t>
      </w:r>
    </w:p>
    <w:p w:rsidR="00F95199" w:rsidRDefault="00F95199" w:rsidP="00F95199">
      <w:pPr>
        <w:rPr>
          <w:b/>
        </w:rPr>
      </w:pPr>
    </w:p>
    <w:p w:rsidR="00F95199" w:rsidRPr="00F95199" w:rsidRDefault="00F95199" w:rsidP="002804A9">
      <w:pPr>
        <w:outlineLvl w:val="0"/>
        <w:rPr>
          <w:i/>
          <w:sz w:val="22"/>
          <w:szCs w:val="22"/>
        </w:rPr>
      </w:pPr>
      <w:r>
        <w:rPr>
          <w:b/>
        </w:rPr>
        <w:t xml:space="preserve">                                                                        </w:t>
      </w:r>
      <w:r w:rsidRPr="00F95199">
        <w:rPr>
          <w:b/>
        </w:rPr>
        <w:t>Фамилия</w:t>
      </w:r>
      <w:r>
        <w:t xml:space="preserve"> </w:t>
      </w:r>
      <w:r w:rsidRPr="00F95199">
        <w:rPr>
          <w:i/>
          <w:sz w:val="22"/>
          <w:szCs w:val="22"/>
        </w:rPr>
        <w:t>(печатными буквами)</w:t>
      </w:r>
      <w:r>
        <w:rPr>
          <w:i/>
          <w:sz w:val="22"/>
          <w:szCs w:val="22"/>
        </w:rPr>
        <w:t xml:space="preserve"> </w:t>
      </w:r>
      <w:bookmarkStart w:id="0" w:name="_GoBack"/>
      <w:bookmarkEnd w:id="0"/>
      <w:r w:rsidR="00225C1D" w:rsidRPr="00892DE6">
        <w:rPr>
          <w:i/>
          <w:sz w:val="16"/>
          <w:szCs w:val="22"/>
          <w:u w:val="single"/>
        </w:rPr>
        <w:t>Именит</w:t>
      </w:r>
      <w:r w:rsidR="00225C1D">
        <w:rPr>
          <w:i/>
          <w:sz w:val="16"/>
          <w:szCs w:val="22"/>
          <w:u w:val="single"/>
        </w:rPr>
        <w:t xml:space="preserve">ельный </w:t>
      </w:r>
      <w:r w:rsidR="00225C1D" w:rsidRPr="00892DE6">
        <w:rPr>
          <w:i/>
          <w:sz w:val="16"/>
          <w:szCs w:val="22"/>
          <w:u w:val="single"/>
        </w:rPr>
        <w:t>падеж</w:t>
      </w:r>
    </w:p>
    <w:tbl>
      <w:tblPr>
        <w:tblStyle w:val="a3"/>
        <w:tblW w:w="0" w:type="auto"/>
        <w:tblInd w:w="4428" w:type="dxa"/>
        <w:tblLook w:val="01E0" w:firstRow="1" w:lastRow="1" w:firstColumn="1" w:lastColumn="1" w:noHBand="0" w:noVBand="0"/>
      </w:tblPr>
      <w:tblGrid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F95199">
        <w:tc>
          <w:tcPr>
            <w:tcW w:w="360" w:type="dxa"/>
          </w:tcPr>
          <w:p w:rsidR="00F95199" w:rsidRDefault="00F95199" w:rsidP="000B605F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0B605F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0B605F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0B605F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0B605F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0B605F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0B605F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0B605F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0B605F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0B605F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0B605F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0B605F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0B605F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0B605F">
            <w:pPr>
              <w:jc w:val="right"/>
            </w:pPr>
          </w:p>
        </w:tc>
      </w:tr>
    </w:tbl>
    <w:p w:rsidR="000B605F" w:rsidRPr="0071043A" w:rsidRDefault="001C7416" w:rsidP="000B605F">
      <w:pPr>
        <w:jc w:val="right"/>
      </w:pPr>
      <w:r w:rsidRPr="0071043A">
        <w:t xml:space="preserve"> </w:t>
      </w:r>
      <w:r w:rsidR="00D042CC" w:rsidRPr="0071043A">
        <w:t xml:space="preserve">        </w:t>
      </w:r>
    </w:p>
    <w:p w:rsidR="00F95199" w:rsidRPr="00F95199" w:rsidRDefault="00F95199" w:rsidP="002804A9">
      <w:pPr>
        <w:jc w:val="center"/>
        <w:outlineLvl w:val="0"/>
        <w:rPr>
          <w:b/>
        </w:rPr>
      </w:pPr>
      <w:r>
        <w:t xml:space="preserve">                                          </w:t>
      </w:r>
      <w:r w:rsidR="000B605F" w:rsidRPr="00F95199">
        <w:rPr>
          <w:b/>
        </w:rPr>
        <w:t>Имя</w:t>
      </w:r>
    </w:p>
    <w:tbl>
      <w:tblPr>
        <w:tblStyle w:val="a3"/>
        <w:tblW w:w="0" w:type="auto"/>
        <w:tblInd w:w="5868" w:type="dxa"/>
        <w:tblLook w:val="01E0" w:firstRow="1" w:lastRow="1" w:firstColumn="1" w:lastColumn="1" w:noHBand="0" w:noVBand="0"/>
      </w:tblPr>
      <w:tblGrid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</w:tblGrid>
      <w:tr w:rsidR="00F95199">
        <w:tc>
          <w:tcPr>
            <w:tcW w:w="360" w:type="dxa"/>
          </w:tcPr>
          <w:p w:rsidR="00F95199" w:rsidRDefault="00F95199" w:rsidP="00CB0926"/>
        </w:tc>
        <w:tc>
          <w:tcPr>
            <w:tcW w:w="360" w:type="dxa"/>
          </w:tcPr>
          <w:p w:rsidR="00F95199" w:rsidRDefault="00F95199" w:rsidP="00CB0926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CB0926">
            <w:pPr>
              <w:jc w:val="both"/>
            </w:pPr>
          </w:p>
        </w:tc>
        <w:tc>
          <w:tcPr>
            <w:tcW w:w="360" w:type="dxa"/>
          </w:tcPr>
          <w:p w:rsidR="00F95199" w:rsidRDefault="00F95199" w:rsidP="00CB0926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CB0926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CB0926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CB0926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CB0926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CB0926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CB0926">
            <w:pPr>
              <w:jc w:val="right"/>
            </w:pPr>
          </w:p>
        </w:tc>
      </w:tr>
    </w:tbl>
    <w:p w:rsidR="00F95199" w:rsidRDefault="00F95199" w:rsidP="000B605F">
      <w:pPr>
        <w:jc w:val="right"/>
      </w:pPr>
    </w:p>
    <w:p w:rsidR="000B605F" w:rsidRPr="00F95199" w:rsidRDefault="00F95199" w:rsidP="002804A9">
      <w:pPr>
        <w:jc w:val="center"/>
        <w:outlineLvl w:val="0"/>
        <w:rPr>
          <w:b/>
        </w:rPr>
      </w:pPr>
      <w:r>
        <w:t xml:space="preserve">                                                   </w:t>
      </w:r>
      <w:r w:rsidRPr="00F95199">
        <w:rPr>
          <w:b/>
        </w:rPr>
        <w:t>Отчество</w:t>
      </w:r>
    </w:p>
    <w:tbl>
      <w:tblPr>
        <w:tblStyle w:val="a3"/>
        <w:tblW w:w="0" w:type="auto"/>
        <w:tblInd w:w="5868" w:type="dxa"/>
        <w:tblLook w:val="01E0" w:firstRow="1" w:lastRow="1" w:firstColumn="1" w:lastColumn="1" w:noHBand="0" w:noVBand="0"/>
      </w:tblPr>
      <w:tblGrid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</w:tblGrid>
      <w:tr w:rsidR="00F95199">
        <w:tc>
          <w:tcPr>
            <w:tcW w:w="360" w:type="dxa"/>
          </w:tcPr>
          <w:p w:rsidR="00F95199" w:rsidRDefault="00F95199" w:rsidP="00CB0926"/>
        </w:tc>
        <w:tc>
          <w:tcPr>
            <w:tcW w:w="360" w:type="dxa"/>
          </w:tcPr>
          <w:p w:rsidR="00F95199" w:rsidRDefault="00F95199" w:rsidP="00CB0926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CB0926">
            <w:pPr>
              <w:jc w:val="both"/>
            </w:pPr>
          </w:p>
        </w:tc>
        <w:tc>
          <w:tcPr>
            <w:tcW w:w="360" w:type="dxa"/>
          </w:tcPr>
          <w:p w:rsidR="00F95199" w:rsidRDefault="00F95199" w:rsidP="00CB0926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CB0926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CB0926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CB0926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CB0926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CB0926">
            <w:pPr>
              <w:jc w:val="right"/>
            </w:pPr>
          </w:p>
        </w:tc>
        <w:tc>
          <w:tcPr>
            <w:tcW w:w="360" w:type="dxa"/>
          </w:tcPr>
          <w:p w:rsidR="00F95199" w:rsidRDefault="00F95199" w:rsidP="00CB0926">
            <w:pPr>
              <w:jc w:val="right"/>
            </w:pPr>
          </w:p>
        </w:tc>
      </w:tr>
    </w:tbl>
    <w:p w:rsidR="000B605F" w:rsidRPr="0071043A" w:rsidRDefault="000B605F" w:rsidP="00EF4A50">
      <w:pPr>
        <w:rPr>
          <w:sz w:val="20"/>
          <w:szCs w:val="20"/>
        </w:rPr>
      </w:pPr>
    </w:p>
    <w:p w:rsidR="000B605F" w:rsidRPr="0071043A" w:rsidRDefault="007C2DDF" w:rsidP="001E591B">
      <w:pPr>
        <w:ind w:left="4678"/>
        <w:outlineLvl w:val="0"/>
      </w:pPr>
      <w:r w:rsidRPr="00206894">
        <w:rPr>
          <w:i/>
          <w:sz w:val="20"/>
        </w:rPr>
        <w:t>Адрес:</w:t>
      </w:r>
      <w:r w:rsidRPr="00206894">
        <w:rPr>
          <w:sz w:val="20"/>
        </w:rPr>
        <w:t xml:space="preserve"> </w:t>
      </w:r>
      <w:r w:rsidRPr="0071043A">
        <w:t>_</w:t>
      </w:r>
      <w:r w:rsidR="00F50286" w:rsidRPr="0071043A">
        <w:t>______</w:t>
      </w:r>
      <w:r w:rsidR="000B605F" w:rsidRPr="0071043A">
        <w:t>__________________________</w:t>
      </w:r>
    </w:p>
    <w:p w:rsidR="000B605F" w:rsidRPr="0071043A" w:rsidRDefault="000B605F" w:rsidP="001E591B">
      <w:pPr>
        <w:ind w:left="4678"/>
      </w:pPr>
      <w:r w:rsidRPr="0071043A">
        <w:t>______________________________________</w:t>
      </w:r>
    </w:p>
    <w:p w:rsidR="000B605F" w:rsidRPr="0071043A" w:rsidRDefault="000B605F" w:rsidP="001E591B">
      <w:pPr>
        <w:ind w:left="4678"/>
      </w:pPr>
      <w:r w:rsidRPr="0071043A">
        <w:t>______________________________________</w:t>
      </w:r>
    </w:p>
    <w:p w:rsidR="000B605F" w:rsidRPr="0071043A" w:rsidRDefault="000B605F" w:rsidP="001E591B">
      <w:pPr>
        <w:ind w:left="4678"/>
      </w:pPr>
      <w:r w:rsidRPr="0071043A">
        <w:t>______________________________________</w:t>
      </w:r>
    </w:p>
    <w:p w:rsidR="000B605F" w:rsidRPr="0071043A" w:rsidRDefault="000B605F" w:rsidP="001E591B">
      <w:pPr>
        <w:ind w:left="4678"/>
      </w:pPr>
      <w:r w:rsidRPr="0071043A">
        <w:t>______________________________________</w:t>
      </w:r>
    </w:p>
    <w:p w:rsidR="001E591B" w:rsidRDefault="00185B65" w:rsidP="001E591B">
      <w:pPr>
        <w:ind w:left="4678"/>
        <w:outlineLvl w:val="0"/>
        <w:rPr>
          <w:i/>
          <w:sz w:val="20"/>
        </w:rPr>
      </w:pPr>
      <w:r w:rsidRPr="00206894">
        <w:rPr>
          <w:i/>
          <w:sz w:val="20"/>
        </w:rPr>
        <w:t>Моб.</w:t>
      </w:r>
      <w:r w:rsidR="007C2DDF" w:rsidRPr="00206894">
        <w:rPr>
          <w:i/>
          <w:sz w:val="20"/>
        </w:rPr>
        <w:t xml:space="preserve"> </w:t>
      </w:r>
      <w:r w:rsidRPr="00206894">
        <w:rPr>
          <w:i/>
          <w:sz w:val="20"/>
        </w:rPr>
        <w:t>т</w:t>
      </w:r>
      <w:r w:rsidR="000B605F" w:rsidRPr="00206894">
        <w:rPr>
          <w:i/>
          <w:sz w:val="20"/>
        </w:rPr>
        <w:t>елефо</w:t>
      </w:r>
      <w:r w:rsidRPr="00206894">
        <w:rPr>
          <w:i/>
          <w:sz w:val="20"/>
        </w:rPr>
        <w:t>н:</w:t>
      </w:r>
      <w:r w:rsidRPr="00206894">
        <w:rPr>
          <w:sz w:val="20"/>
        </w:rPr>
        <w:t xml:space="preserve"> </w:t>
      </w:r>
      <w:r w:rsidRPr="0071043A">
        <w:t>(_____</w:t>
      </w:r>
      <w:r w:rsidR="007C2DDF" w:rsidRPr="0071043A">
        <w:t>_) _</w:t>
      </w:r>
      <w:r w:rsidRPr="0071043A">
        <w:t>__________________</w:t>
      </w:r>
    </w:p>
    <w:p w:rsidR="001E591B" w:rsidRDefault="001E591B" w:rsidP="001E591B">
      <w:pPr>
        <w:ind w:left="4678"/>
        <w:outlineLvl w:val="0"/>
        <w:rPr>
          <w:i/>
          <w:sz w:val="20"/>
        </w:rPr>
      </w:pPr>
      <w:r>
        <w:rPr>
          <w:i/>
          <w:sz w:val="20"/>
        </w:rPr>
        <w:t>До</w:t>
      </w:r>
      <w:r w:rsidR="007C2DDF" w:rsidRPr="00206894">
        <w:rPr>
          <w:i/>
          <w:sz w:val="20"/>
        </w:rPr>
        <w:t>м.</w:t>
      </w:r>
      <w:r w:rsidR="007C2DDF" w:rsidRPr="00206894">
        <w:rPr>
          <w:sz w:val="20"/>
        </w:rPr>
        <w:t xml:space="preserve">  </w:t>
      </w:r>
      <w:r>
        <w:rPr>
          <w:sz w:val="20"/>
        </w:rPr>
        <w:t xml:space="preserve">  </w:t>
      </w:r>
      <w:r w:rsidR="007C2DDF" w:rsidRPr="0071043A">
        <w:t>_</w:t>
      </w:r>
      <w:r w:rsidR="00326A77" w:rsidRPr="0071043A">
        <w:t>________________________________</w:t>
      </w:r>
    </w:p>
    <w:p w:rsidR="00897BD4" w:rsidRPr="001E591B" w:rsidRDefault="00897BD4" w:rsidP="001E591B">
      <w:pPr>
        <w:ind w:left="4678"/>
        <w:outlineLvl w:val="0"/>
        <w:rPr>
          <w:i/>
          <w:sz w:val="20"/>
        </w:rPr>
      </w:pPr>
      <w:r w:rsidRPr="00206894">
        <w:rPr>
          <w:i/>
          <w:sz w:val="20"/>
          <w:lang w:val="en-US"/>
        </w:rPr>
        <w:t>E</w:t>
      </w:r>
      <w:r w:rsidR="00206894" w:rsidRPr="00206894">
        <w:rPr>
          <w:i/>
          <w:sz w:val="20"/>
        </w:rPr>
        <w:t>-</w:t>
      </w:r>
      <w:r w:rsidRPr="00206894">
        <w:rPr>
          <w:i/>
          <w:sz w:val="20"/>
          <w:lang w:val="en-US"/>
        </w:rPr>
        <w:t>mail</w:t>
      </w:r>
      <w:r w:rsidR="007C2DDF" w:rsidRPr="00206894">
        <w:rPr>
          <w:sz w:val="20"/>
        </w:rPr>
        <w:t xml:space="preserve"> </w:t>
      </w:r>
      <w:r w:rsidRPr="00206894">
        <w:t>_</w:t>
      </w:r>
      <w:r w:rsidR="001E591B">
        <w:t>_</w:t>
      </w:r>
      <w:r w:rsidRPr="00206894">
        <w:t>_______________________________</w:t>
      </w:r>
    </w:p>
    <w:p w:rsidR="000B605F" w:rsidRPr="0071043A" w:rsidRDefault="000B605F" w:rsidP="000B605F">
      <w:pPr>
        <w:jc w:val="both"/>
      </w:pPr>
    </w:p>
    <w:p w:rsidR="000B605F" w:rsidRPr="0071043A" w:rsidRDefault="000B605F" w:rsidP="002804A9">
      <w:pPr>
        <w:jc w:val="center"/>
        <w:outlineLvl w:val="0"/>
        <w:rPr>
          <w:b/>
        </w:rPr>
      </w:pPr>
      <w:r w:rsidRPr="0071043A">
        <w:rPr>
          <w:b/>
        </w:rPr>
        <w:t>Прошение.</w:t>
      </w:r>
    </w:p>
    <w:p w:rsidR="000B605F" w:rsidRPr="0071043A" w:rsidRDefault="000B605F" w:rsidP="000B605F">
      <w:pPr>
        <w:jc w:val="center"/>
        <w:rPr>
          <w:b/>
        </w:rPr>
      </w:pPr>
    </w:p>
    <w:p w:rsidR="000B605F" w:rsidRPr="00C32202" w:rsidRDefault="00EF4A50" w:rsidP="000B605F">
      <w:pPr>
        <w:jc w:val="both"/>
      </w:pPr>
      <w:r>
        <w:t xml:space="preserve">         Смиренно</w:t>
      </w:r>
      <w:r w:rsidR="000B605F" w:rsidRPr="0071043A">
        <w:t xml:space="preserve"> прошу Вас благословить мне церковный развод </w:t>
      </w:r>
      <w:r w:rsidR="007C2DDF" w:rsidRPr="0071043A">
        <w:t>с</w:t>
      </w:r>
      <w:r w:rsidR="007C2DDF" w:rsidRPr="00C32202">
        <w:t>: _</w:t>
      </w:r>
      <w:r w:rsidR="000B605F" w:rsidRPr="00C32202">
        <w:t>_</w:t>
      </w:r>
      <w:r w:rsidR="00C32202">
        <w:t>_________________________________________________________________</w:t>
      </w:r>
      <w:r w:rsidR="007C2DDF">
        <w:t>_</w:t>
      </w:r>
      <w:r w:rsidR="00C32202">
        <w:t>_________</w:t>
      </w:r>
    </w:p>
    <w:p w:rsidR="000B605F" w:rsidRPr="0071043A" w:rsidRDefault="000B605F" w:rsidP="000B605F">
      <w:pPr>
        <w:jc w:val="center"/>
        <w:rPr>
          <w:sz w:val="18"/>
          <w:szCs w:val="18"/>
        </w:rPr>
      </w:pPr>
      <w:r w:rsidRPr="00C32202">
        <w:rPr>
          <w:sz w:val="18"/>
          <w:szCs w:val="18"/>
        </w:rPr>
        <w:t>(Ф.И.О. бывшего супруга)</w:t>
      </w:r>
    </w:p>
    <w:p w:rsidR="000B605F" w:rsidRPr="0071043A" w:rsidRDefault="000B605F" w:rsidP="000B605F">
      <w:pPr>
        <w:jc w:val="both"/>
        <w:rPr>
          <w:sz w:val="18"/>
          <w:szCs w:val="18"/>
        </w:rPr>
      </w:pPr>
    </w:p>
    <w:p w:rsidR="000B605F" w:rsidRPr="0071043A" w:rsidRDefault="00D52B31" w:rsidP="000B605F">
      <w:pPr>
        <w:jc w:val="both"/>
      </w:pPr>
      <w:r w:rsidRPr="0071043A">
        <w:t xml:space="preserve">          Мой предыдущий брак с указанным выше лицом </w:t>
      </w:r>
      <w:r w:rsidR="000B605F" w:rsidRPr="0071043A">
        <w:t xml:space="preserve">был обвенчан по </w:t>
      </w:r>
      <w:r w:rsidR="00F95199">
        <w:t>восточно-</w:t>
      </w:r>
      <w:r w:rsidR="000B605F" w:rsidRPr="0071043A">
        <w:t>православному обряду и зарегистрирован в ЗАГСе.</w:t>
      </w:r>
    </w:p>
    <w:p w:rsidR="000B605F" w:rsidRPr="0071043A" w:rsidRDefault="000B605F" w:rsidP="000B605F">
      <w:pPr>
        <w:jc w:val="both"/>
      </w:pPr>
      <w:r w:rsidRPr="0071043A">
        <w:t xml:space="preserve">         Подтверждаю, что мой брак с указанным выше бывшим супругом прекращен, о чем имеется соответствующее свидетельство</w:t>
      </w:r>
      <w:r w:rsidR="00F95199">
        <w:t xml:space="preserve"> и (или) отметка в паспорте</w:t>
      </w:r>
      <w:r w:rsidRPr="0071043A">
        <w:t>.</w:t>
      </w:r>
    </w:p>
    <w:p w:rsidR="000B605F" w:rsidRPr="0071043A" w:rsidRDefault="00A85011" w:rsidP="000B605F">
      <w:pPr>
        <w:jc w:val="both"/>
      </w:pPr>
      <w:r w:rsidRPr="0071043A">
        <w:t xml:space="preserve">         </w:t>
      </w:r>
      <w:r w:rsidR="00EF4A50">
        <w:t>Прошу</w:t>
      </w:r>
      <w:r w:rsidR="000B605F" w:rsidRPr="0071043A">
        <w:t xml:space="preserve"> Ваших святых молитв и благословения.</w:t>
      </w:r>
      <w:r w:rsidR="00576EAD" w:rsidRPr="0071043A">
        <w:t xml:space="preserve">           </w:t>
      </w:r>
      <w:r w:rsidR="006D5BDB" w:rsidRPr="0071043A">
        <w:t xml:space="preserve">   </w:t>
      </w:r>
    </w:p>
    <w:p w:rsidR="000B605F" w:rsidRPr="0071043A" w:rsidRDefault="000B605F" w:rsidP="000B605F">
      <w:pPr>
        <w:jc w:val="both"/>
      </w:pPr>
    </w:p>
    <w:tbl>
      <w:tblPr>
        <w:tblStyle w:val="a3"/>
        <w:tblW w:w="0" w:type="auto"/>
        <w:tblInd w:w="2808" w:type="dxa"/>
        <w:tblLook w:val="01E0" w:firstRow="1" w:lastRow="1" w:firstColumn="1" w:lastColumn="1" w:noHBand="0" w:noVBand="0"/>
      </w:tblPr>
      <w:tblGrid>
        <w:gridCol w:w="3960"/>
      </w:tblGrid>
      <w:tr w:rsidR="00EF4A50">
        <w:tc>
          <w:tcPr>
            <w:tcW w:w="3960" w:type="dxa"/>
          </w:tcPr>
          <w:p w:rsidR="00EF4A50" w:rsidRDefault="00EF4A50" w:rsidP="000B605F">
            <w:pPr>
              <w:jc w:val="both"/>
            </w:pPr>
          </w:p>
        </w:tc>
      </w:tr>
    </w:tbl>
    <w:p w:rsidR="000B605F" w:rsidRPr="0071043A" w:rsidRDefault="000B605F" w:rsidP="000B605F">
      <w:pPr>
        <w:jc w:val="both"/>
      </w:pPr>
    </w:p>
    <w:p w:rsidR="000B605F" w:rsidRPr="0071043A" w:rsidRDefault="000B605F" w:rsidP="000B605F">
      <w:pPr>
        <w:jc w:val="center"/>
      </w:pPr>
      <w:r w:rsidRPr="0071043A">
        <w:t>(подпись)</w:t>
      </w:r>
    </w:p>
    <w:p w:rsidR="000B605F" w:rsidRPr="0071043A" w:rsidRDefault="000B605F" w:rsidP="000B605F">
      <w:pPr>
        <w:jc w:val="center"/>
      </w:pPr>
    </w:p>
    <w:p w:rsidR="000B605F" w:rsidRPr="0071043A" w:rsidRDefault="000B605F" w:rsidP="00DC03C1">
      <w:pPr>
        <w:outlineLvl w:val="0"/>
      </w:pPr>
      <w:r w:rsidRPr="002804A9">
        <w:rPr>
          <w:b/>
        </w:rPr>
        <w:t>Дата</w:t>
      </w:r>
      <w:r w:rsidR="00B95854">
        <w:rPr>
          <w:shd w:val="clear" w:color="auto" w:fill="FFFFFF"/>
        </w:rPr>
        <w:t>: «_____</w:t>
      </w:r>
      <w:r w:rsidR="007C2DDF">
        <w:rPr>
          <w:shd w:val="clear" w:color="auto" w:fill="FFFFFF"/>
        </w:rPr>
        <w:t xml:space="preserve">» </w:t>
      </w:r>
      <w:r w:rsidR="00B95854" w:rsidRPr="00225C1D">
        <w:rPr>
          <w:shd w:val="clear" w:color="auto" w:fill="FFFFFF"/>
        </w:rPr>
        <w:t>________________</w:t>
      </w:r>
      <w:r w:rsidR="00DC03C1">
        <w:rPr>
          <w:shd w:val="clear" w:color="auto" w:fill="FFFFFF"/>
        </w:rPr>
        <w:t xml:space="preserve"> </w:t>
      </w:r>
      <w:r w:rsidR="0081324B" w:rsidRPr="0071043A">
        <w:rPr>
          <w:b/>
        </w:rPr>
        <w:t>201</w:t>
      </w:r>
      <w:r w:rsidR="00796846">
        <w:rPr>
          <w:b/>
        </w:rPr>
        <w:t>4</w:t>
      </w:r>
      <w:r w:rsidRPr="0071043A">
        <w:t xml:space="preserve"> года</w:t>
      </w:r>
    </w:p>
    <w:p w:rsidR="00014969" w:rsidRPr="0071043A" w:rsidRDefault="008A4B66" w:rsidP="000B605F">
      <w:r>
        <w:t xml:space="preserve"> </w:t>
      </w:r>
    </w:p>
    <w:p w:rsidR="00EF4A50" w:rsidRDefault="00EF4A50" w:rsidP="000B605F">
      <w:r>
        <w:rPr>
          <w:b/>
        </w:rPr>
        <w:t xml:space="preserve">                          </w:t>
      </w:r>
      <w:r w:rsidR="00014969" w:rsidRPr="0071043A">
        <w:rPr>
          <w:b/>
        </w:rPr>
        <w:t xml:space="preserve">Причина распада </w:t>
      </w:r>
      <w:r w:rsidR="007C2DDF" w:rsidRPr="0071043A">
        <w:rPr>
          <w:b/>
        </w:rPr>
        <w:t>семьи</w:t>
      </w:r>
      <w:r w:rsidR="007C2DDF" w:rsidRPr="0071043A">
        <w:t>:</w:t>
      </w:r>
      <w:r w:rsidR="007C2DDF">
        <w:t xml:space="preserve"> измена</w:t>
      </w:r>
      <w:r>
        <w:t>, несходство характеров</w:t>
      </w:r>
    </w:p>
    <w:p w:rsidR="007C2DDF" w:rsidRDefault="007C2DDF" w:rsidP="000B605F"/>
    <w:p w:rsidR="00EF4A50" w:rsidRDefault="00EF4A50" w:rsidP="000B605F">
      <w:r>
        <w:t xml:space="preserve">              ______________________________________________________________</w:t>
      </w:r>
    </w:p>
    <w:p w:rsidR="00EF4A50" w:rsidRPr="00EF4A50" w:rsidRDefault="00EF4A50" w:rsidP="000B605F">
      <w:pPr>
        <w:rPr>
          <w:i/>
          <w:sz w:val="20"/>
          <w:szCs w:val="20"/>
        </w:rPr>
      </w:pPr>
      <w:r w:rsidRPr="00EF4A50">
        <w:rPr>
          <w:i/>
          <w:sz w:val="20"/>
          <w:szCs w:val="20"/>
        </w:rPr>
        <w:t xml:space="preserve">                                            </w:t>
      </w:r>
      <w:r>
        <w:rPr>
          <w:i/>
          <w:sz w:val="20"/>
          <w:szCs w:val="20"/>
        </w:rPr>
        <w:t xml:space="preserve">     </w:t>
      </w:r>
      <w:r w:rsidRPr="00EF4A50">
        <w:rPr>
          <w:i/>
          <w:sz w:val="20"/>
          <w:szCs w:val="20"/>
        </w:rPr>
        <w:t xml:space="preserve"> (нужное подчеркнуть, если другая – указать)</w:t>
      </w:r>
    </w:p>
    <w:p w:rsidR="0058481D" w:rsidRPr="00892DE6" w:rsidRDefault="0058481D" w:rsidP="000B605F">
      <w:pPr>
        <w:rPr>
          <w:b/>
        </w:rPr>
      </w:pPr>
    </w:p>
    <w:p w:rsidR="00576EAD" w:rsidRPr="0071043A" w:rsidRDefault="00576EAD" w:rsidP="002804A9">
      <w:pPr>
        <w:outlineLvl w:val="0"/>
        <w:rPr>
          <w:b/>
        </w:rPr>
      </w:pPr>
    </w:p>
    <w:p w:rsidR="00576EAD" w:rsidRDefault="00576EAD" w:rsidP="000B605F">
      <w:pPr>
        <w:rPr>
          <w:b/>
        </w:rPr>
      </w:pPr>
    </w:p>
    <w:p w:rsidR="00CB0926" w:rsidRDefault="00CB0926" w:rsidP="002804A9">
      <w:pPr>
        <w:outlineLvl w:val="0"/>
        <w:rPr>
          <w:b/>
        </w:rPr>
      </w:pPr>
      <w:r>
        <w:rPr>
          <w:b/>
        </w:rPr>
        <w:t>Извещен(а</w:t>
      </w:r>
      <w:r w:rsidR="001A2A46">
        <w:rPr>
          <w:b/>
        </w:rPr>
        <w:t>)___________________________</w:t>
      </w:r>
      <w:r w:rsidR="007C2DDF">
        <w:rPr>
          <w:b/>
        </w:rPr>
        <w:t xml:space="preserve"> </w:t>
      </w:r>
      <w:r w:rsidR="001A2A46">
        <w:rPr>
          <w:b/>
        </w:rPr>
        <w:t>201</w:t>
      </w:r>
      <w:r w:rsidR="001A2A46" w:rsidRPr="00B20C69">
        <w:rPr>
          <w:b/>
        </w:rPr>
        <w:t>4</w:t>
      </w:r>
      <w:r>
        <w:rPr>
          <w:b/>
        </w:rPr>
        <w:t xml:space="preserve"> г.</w:t>
      </w:r>
    </w:p>
    <w:p w:rsidR="00EF4A50" w:rsidRDefault="009102DB" w:rsidP="002804A9">
      <w:pPr>
        <w:outlineLvl w:val="0"/>
        <w:rPr>
          <w:b/>
        </w:rPr>
      </w:pPr>
      <w:r w:rsidRPr="002804A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83C57F" wp14:editId="4B3C6E8E">
                <wp:simplePos x="0" y="0"/>
                <wp:positionH relativeFrom="column">
                  <wp:posOffset>4100195</wp:posOffset>
                </wp:positionH>
                <wp:positionV relativeFrom="paragraph">
                  <wp:posOffset>120319</wp:posOffset>
                </wp:positionV>
                <wp:extent cx="1843405" cy="775970"/>
                <wp:effectExtent l="38100" t="38100" r="42545" b="431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EAD" w:rsidRPr="00B95854" w:rsidRDefault="007C2DDF" w:rsidP="00576EA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0"/>
                                <w:szCs w:val="16"/>
                              </w:rPr>
                            </w:pPr>
                            <w:r w:rsidRPr="00B95854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0"/>
                                <w:szCs w:val="16"/>
                              </w:rPr>
                              <w:t>Ливенско - Малоархангельское</w:t>
                            </w:r>
                          </w:p>
                          <w:p w:rsidR="00576EAD" w:rsidRPr="00B95854" w:rsidRDefault="00576EAD" w:rsidP="00576EA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0"/>
                                <w:szCs w:val="16"/>
                              </w:rPr>
                            </w:pPr>
                            <w:r w:rsidRPr="00B95854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0"/>
                                <w:szCs w:val="16"/>
                              </w:rPr>
                              <w:t>епархиальное управление</w:t>
                            </w:r>
                          </w:p>
                          <w:p w:rsidR="00576EAD" w:rsidRPr="007C2DDF" w:rsidRDefault="00576EAD" w:rsidP="00576EAD">
                            <w:pPr>
                              <w:jc w:val="center"/>
                              <w:rPr>
                                <w:b/>
                                <w:sz w:val="6"/>
                                <w:szCs w:val="16"/>
                              </w:rPr>
                            </w:pPr>
                          </w:p>
                          <w:p w:rsidR="00576EAD" w:rsidRPr="00B95854" w:rsidRDefault="007C2DDF" w:rsidP="00576EA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B95854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Вх. </w:t>
                            </w:r>
                            <w:r w:rsidR="00576EAD" w:rsidRPr="00B95854">
                              <w:rPr>
                                <w:color w:val="7030A0"/>
                                <w:sz w:val="16"/>
                                <w:szCs w:val="16"/>
                              </w:rPr>
                              <w:t>№_______</w:t>
                            </w:r>
                          </w:p>
                          <w:p w:rsidR="00576EAD" w:rsidRPr="00B95854" w:rsidRDefault="00B50E7A" w:rsidP="00576EA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B95854">
                              <w:rPr>
                                <w:color w:val="7030A0"/>
                                <w:sz w:val="16"/>
                                <w:szCs w:val="16"/>
                              </w:rPr>
                              <w:t>«_____»</w:t>
                            </w:r>
                            <w:r w:rsidR="00DA1E6F" w:rsidRPr="00B95854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2DDF" w:rsidRPr="00B95854">
                              <w:rPr>
                                <w:color w:val="7030A0"/>
                                <w:sz w:val="16"/>
                                <w:szCs w:val="16"/>
                              </w:rPr>
                              <w:t>________________</w:t>
                            </w:r>
                            <w:r w:rsidR="00681CA6" w:rsidRPr="00B95854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2014 г"/>
                              </w:smartTagPr>
                              <w:r w:rsidR="00681CA6" w:rsidRPr="00B95854">
                                <w:rPr>
                                  <w:color w:val="7030A0"/>
                                  <w:sz w:val="16"/>
                                  <w:szCs w:val="16"/>
                                </w:rPr>
                                <w:t>2014</w:t>
                              </w:r>
                              <w:r w:rsidR="00576EAD" w:rsidRPr="00B95854">
                                <w:rPr>
                                  <w:color w:val="7030A0"/>
                                  <w:sz w:val="16"/>
                                  <w:szCs w:val="16"/>
                                </w:rPr>
                                <w:t xml:space="preserve"> г</w:t>
                              </w:r>
                            </w:smartTag>
                            <w:r w:rsidR="00576EAD" w:rsidRPr="00B95854">
                              <w:rPr>
                                <w:color w:val="7030A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3C57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2.85pt;margin-top:9.45pt;width:145.15pt;height: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" strokecolor="#7030a0" strokeweight="6pt">
                <v:stroke linestyle="thickBetweenThin"/>
                <v:textbox>
                  <w:txbxContent>
                    <w:p w:rsidR="00576EAD" w:rsidRPr="00B95854" w:rsidRDefault="007C2DDF" w:rsidP="00576EAD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20"/>
                          <w:szCs w:val="16"/>
                        </w:rPr>
                      </w:pPr>
                      <w:r w:rsidRPr="00B95854">
                        <w:rPr>
                          <w:rFonts w:ascii="Monotype Corsiva" w:hAnsi="Monotype Corsiva"/>
                          <w:b/>
                          <w:color w:val="7030A0"/>
                          <w:sz w:val="20"/>
                          <w:szCs w:val="16"/>
                        </w:rPr>
                        <w:t>Ливенско - Малоархангельское</w:t>
                      </w:r>
                    </w:p>
                    <w:p w:rsidR="00576EAD" w:rsidRPr="00B95854" w:rsidRDefault="00576EAD" w:rsidP="00576EAD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20"/>
                          <w:szCs w:val="16"/>
                        </w:rPr>
                      </w:pPr>
                      <w:r w:rsidRPr="00B95854">
                        <w:rPr>
                          <w:rFonts w:ascii="Monotype Corsiva" w:hAnsi="Monotype Corsiva"/>
                          <w:b/>
                          <w:color w:val="7030A0"/>
                          <w:sz w:val="20"/>
                          <w:szCs w:val="16"/>
                        </w:rPr>
                        <w:t>епархиальное управление</w:t>
                      </w:r>
                    </w:p>
                    <w:p w:rsidR="00576EAD" w:rsidRPr="007C2DDF" w:rsidRDefault="00576EAD" w:rsidP="00576EAD">
                      <w:pPr>
                        <w:jc w:val="center"/>
                        <w:rPr>
                          <w:b/>
                          <w:sz w:val="6"/>
                          <w:szCs w:val="16"/>
                        </w:rPr>
                      </w:pPr>
                    </w:p>
                    <w:p w:rsidR="00576EAD" w:rsidRPr="00B95854" w:rsidRDefault="007C2DDF" w:rsidP="00576EAD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B95854">
                        <w:rPr>
                          <w:color w:val="7030A0"/>
                          <w:sz w:val="16"/>
                          <w:szCs w:val="16"/>
                        </w:rPr>
                        <w:t xml:space="preserve">Вх. </w:t>
                      </w:r>
                      <w:r w:rsidR="00576EAD" w:rsidRPr="00B95854">
                        <w:rPr>
                          <w:color w:val="7030A0"/>
                          <w:sz w:val="16"/>
                          <w:szCs w:val="16"/>
                        </w:rPr>
                        <w:t>№_______</w:t>
                      </w:r>
                    </w:p>
                    <w:p w:rsidR="00576EAD" w:rsidRPr="00B95854" w:rsidRDefault="00B50E7A" w:rsidP="00576EAD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B95854">
                        <w:rPr>
                          <w:color w:val="7030A0"/>
                          <w:sz w:val="16"/>
                          <w:szCs w:val="16"/>
                        </w:rPr>
                        <w:t>«_____»</w:t>
                      </w:r>
                      <w:r w:rsidR="00DA1E6F" w:rsidRPr="00B95854">
                        <w:rPr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="007C2DDF" w:rsidRPr="00B95854">
                        <w:rPr>
                          <w:color w:val="7030A0"/>
                          <w:sz w:val="16"/>
                          <w:szCs w:val="16"/>
                        </w:rPr>
                        <w:t>________________</w:t>
                      </w:r>
                      <w:r w:rsidR="00681CA6" w:rsidRPr="00B95854">
                        <w:rPr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2014 г"/>
                        </w:smartTagPr>
                        <w:r w:rsidR="00681CA6" w:rsidRPr="00B95854">
                          <w:rPr>
                            <w:color w:val="7030A0"/>
                            <w:sz w:val="16"/>
                            <w:szCs w:val="16"/>
                          </w:rPr>
                          <w:t>2014</w:t>
                        </w:r>
                        <w:r w:rsidR="00576EAD" w:rsidRPr="00B95854">
                          <w:rPr>
                            <w:color w:val="7030A0"/>
                            <w:sz w:val="16"/>
                            <w:szCs w:val="16"/>
                          </w:rPr>
                          <w:t xml:space="preserve"> г</w:t>
                        </w:r>
                      </w:smartTag>
                      <w:r w:rsidR="00576EAD" w:rsidRPr="00B95854">
                        <w:rPr>
                          <w:color w:val="7030A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C43D0">
        <w:rPr>
          <w:b/>
        </w:rPr>
        <w:t>Оригинал получил(а) ______</w:t>
      </w:r>
      <w:r w:rsidR="00EF4A50">
        <w:rPr>
          <w:b/>
        </w:rPr>
        <w:t>________</w:t>
      </w:r>
      <w:r w:rsidR="006C43D0">
        <w:rPr>
          <w:b/>
        </w:rPr>
        <w:t>_</w:t>
      </w:r>
      <w:r w:rsidR="00EF4A50">
        <w:rPr>
          <w:b/>
        </w:rPr>
        <w:t>_</w:t>
      </w:r>
      <w:r w:rsidR="001A2A46">
        <w:rPr>
          <w:b/>
        </w:rPr>
        <w:t>_</w:t>
      </w:r>
      <w:r w:rsidR="007C2DDF">
        <w:rPr>
          <w:b/>
        </w:rPr>
        <w:t xml:space="preserve"> </w:t>
      </w:r>
      <w:r w:rsidR="001A2A46">
        <w:rPr>
          <w:b/>
        </w:rPr>
        <w:t>201</w:t>
      </w:r>
      <w:r w:rsidR="001A2A46" w:rsidRPr="00B20C69">
        <w:rPr>
          <w:b/>
        </w:rPr>
        <w:t>4</w:t>
      </w:r>
      <w:r w:rsidR="00EF4A50">
        <w:rPr>
          <w:b/>
        </w:rPr>
        <w:t xml:space="preserve"> г.</w:t>
      </w:r>
    </w:p>
    <w:p w:rsidR="000B605F" w:rsidRPr="0071043A" w:rsidRDefault="00EF4A50" w:rsidP="00705AFC">
      <w:pPr>
        <w:outlineLvl w:val="0"/>
      </w:pPr>
      <w:r>
        <w:rPr>
          <w:b/>
        </w:rPr>
        <w:t>Подпись___________________________________</w:t>
      </w:r>
    </w:p>
    <w:sectPr w:rsidR="000B605F" w:rsidRPr="00710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yBOkJSUf/28DKaBlmDhhqw7Yburlz3qTBY02XbOJljPIZNYYnx/4yKEgPMlbcqfp2zMEnt+eNZgAv92hhTGkQ==" w:salt="Qj+Q5V7p2kmyMQQ/4te6Y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5F"/>
    <w:rsid w:val="00014969"/>
    <w:rsid w:val="00031EDD"/>
    <w:rsid w:val="000356D2"/>
    <w:rsid w:val="00040A76"/>
    <w:rsid w:val="0009396C"/>
    <w:rsid w:val="000A050E"/>
    <w:rsid w:val="000B605F"/>
    <w:rsid w:val="000F4C22"/>
    <w:rsid w:val="000F4D00"/>
    <w:rsid w:val="00132D88"/>
    <w:rsid w:val="00143377"/>
    <w:rsid w:val="00164F12"/>
    <w:rsid w:val="00185B65"/>
    <w:rsid w:val="001A2A46"/>
    <w:rsid w:val="001C6535"/>
    <w:rsid w:val="001C6C4A"/>
    <w:rsid w:val="001C7416"/>
    <w:rsid w:val="001E591B"/>
    <w:rsid w:val="001F5025"/>
    <w:rsid w:val="00200F3A"/>
    <w:rsid w:val="00206894"/>
    <w:rsid w:val="00225C1D"/>
    <w:rsid w:val="002804A9"/>
    <w:rsid w:val="002B4B1C"/>
    <w:rsid w:val="002C5F45"/>
    <w:rsid w:val="002E52B1"/>
    <w:rsid w:val="002E7876"/>
    <w:rsid w:val="00326A77"/>
    <w:rsid w:val="00345DC7"/>
    <w:rsid w:val="00363BA1"/>
    <w:rsid w:val="00364B07"/>
    <w:rsid w:val="003822FA"/>
    <w:rsid w:val="003A5939"/>
    <w:rsid w:val="003B0FA9"/>
    <w:rsid w:val="00442A49"/>
    <w:rsid w:val="00444F6B"/>
    <w:rsid w:val="004F57F5"/>
    <w:rsid w:val="00523CF5"/>
    <w:rsid w:val="005461A0"/>
    <w:rsid w:val="00550D34"/>
    <w:rsid w:val="00557128"/>
    <w:rsid w:val="00576EAD"/>
    <w:rsid w:val="0058481D"/>
    <w:rsid w:val="005A40FD"/>
    <w:rsid w:val="005C3654"/>
    <w:rsid w:val="00600D54"/>
    <w:rsid w:val="006145A1"/>
    <w:rsid w:val="0062740F"/>
    <w:rsid w:val="00634897"/>
    <w:rsid w:val="00640DDF"/>
    <w:rsid w:val="00665AC3"/>
    <w:rsid w:val="00681CA6"/>
    <w:rsid w:val="006C43D0"/>
    <w:rsid w:val="006D5BDB"/>
    <w:rsid w:val="006F62A3"/>
    <w:rsid w:val="006F7745"/>
    <w:rsid w:val="00705AFC"/>
    <w:rsid w:val="007060F9"/>
    <w:rsid w:val="0071043A"/>
    <w:rsid w:val="00720BEC"/>
    <w:rsid w:val="007569F0"/>
    <w:rsid w:val="00781E81"/>
    <w:rsid w:val="00796846"/>
    <w:rsid w:val="007C2DDF"/>
    <w:rsid w:val="007C30FB"/>
    <w:rsid w:val="007F1CD6"/>
    <w:rsid w:val="00801CD4"/>
    <w:rsid w:val="0081324B"/>
    <w:rsid w:val="0083317F"/>
    <w:rsid w:val="00863520"/>
    <w:rsid w:val="008659A5"/>
    <w:rsid w:val="00892DE6"/>
    <w:rsid w:val="00897817"/>
    <w:rsid w:val="00897BD4"/>
    <w:rsid w:val="008A4B66"/>
    <w:rsid w:val="008D3A51"/>
    <w:rsid w:val="009102DB"/>
    <w:rsid w:val="00966572"/>
    <w:rsid w:val="009665AA"/>
    <w:rsid w:val="009673AC"/>
    <w:rsid w:val="009B554E"/>
    <w:rsid w:val="009E0D40"/>
    <w:rsid w:val="009E4498"/>
    <w:rsid w:val="00A445F0"/>
    <w:rsid w:val="00A507EE"/>
    <w:rsid w:val="00A571D3"/>
    <w:rsid w:val="00A76777"/>
    <w:rsid w:val="00A85011"/>
    <w:rsid w:val="00AA5B05"/>
    <w:rsid w:val="00AD6E1F"/>
    <w:rsid w:val="00B11983"/>
    <w:rsid w:val="00B20C69"/>
    <w:rsid w:val="00B22060"/>
    <w:rsid w:val="00B23D02"/>
    <w:rsid w:val="00B50E7A"/>
    <w:rsid w:val="00B61305"/>
    <w:rsid w:val="00B95854"/>
    <w:rsid w:val="00BA4C00"/>
    <w:rsid w:val="00C32202"/>
    <w:rsid w:val="00C83F3A"/>
    <w:rsid w:val="00CB0926"/>
    <w:rsid w:val="00CF47A4"/>
    <w:rsid w:val="00D042CC"/>
    <w:rsid w:val="00D52B31"/>
    <w:rsid w:val="00D962A9"/>
    <w:rsid w:val="00DA1E6F"/>
    <w:rsid w:val="00DB54A0"/>
    <w:rsid w:val="00DB564A"/>
    <w:rsid w:val="00DC03C1"/>
    <w:rsid w:val="00DE15BC"/>
    <w:rsid w:val="00E40CA3"/>
    <w:rsid w:val="00E62639"/>
    <w:rsid w:val="00E664A5"/>
    <w:rsid w:val="00E777DD"/>
    <w:rsid w:val="00EF4A50"/>
    <w:rsid w:val="00EF7E9B"/>
    <w:rsid w:val="00F26D60"/>
    <w:rsid w:val="00F30FE6"/>
    <w:rsid w:val="00F50286"/>
    <w:rsid w:val="00F67325"/>
    <w:rsid w:val="00F95199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F3EC4-4B2C-40BE-A708-B59AC008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280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442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4502-9189-4DAB-95FE-1E825BF1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413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Епархия Ливенская</cp:lastModifiedBy>
  <cp:revision>10</cp:revision>
  <cp:lastPrinted>2014-10-04T07:25:00Z</cp:lastPrinted>
  <dcterms:created xsi:type="dcterms:W3CDTF">2014-09-19T11:31:00Z</dcterms:created>
  <dcterms:modified xsi:type="dcterms:W3CDTF">2014-10-06T07:10:00Z</dcterms:modified>
</cp:coreProperties>
</file>